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2C03" w14:textId="6ED2C72D" w:rsidR="005C776E" w:rsidRDefault="005C776E" w:rsidP="005C776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DICAÇÃO </w:t>
      </w:r>
      <w:r w:rsidR="002730A2">
        <w:rPr>
          <w:rFonts w:ascii="Arial" w:hAnsi="Arial" w:cs="Arial"/>
          <w:b/>
          <w:sz w:val="24"/>
          <w:szCs w:val="24"/>
          <w:u w:val="single"/>
        </w:rPr>
        <w:t>210</w:t>
      </w:r>
      <w:r>
        <w:rPr>
          <w:rFonts w:ascii="Arial" w:hAnsi="Arial" w:cs="Arial"/>
          <w:b/>
          <w:sz w:val="24"/>
          <w:szCs w:val="24"/>
          <w:u w:val="single"/>
        </w:rPr>
        <w:t>/2023</w:t>
      </w:r>
    </w:p>
    <w:p w14:paraId="777B4885" w14:textId="77777777" w:rsidR="002730A2" w:rsidRDefault="005C776E" w:rsidP="005C776E">
      <w:pPr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</w:t>
      </w:r>
    </w:p>
    <w:p w14:paraId="172D4902" w14:textId="05E620A5" w:rsidR="005C776E" w:rsidRPr="002730A2" w:rsidRDefault="005C776E" w:rsidP="002730A2">
      <w:pPr>
        <w:spacing w:after="0" w:line="240" w:lineRule="auto"/>
        <w:ind w:left="-425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dicam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</w:t>
      </w:r>
      <w:r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Prefeit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unicipal Zenildo Brandão Santana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terminar ao </w:t>
      </w:r>
      <w:r w:rsidR="00E25A0F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etor competente tom</w:t>
      </w:r>
      <w:r w:rsidR="002730A2">
        <w:rPr>
          <w:rFonts w:ascii="Arial" w:eastAsia="Times New Roman" w:hAnsi="Arial" w:cs="Arial"/>
          <w:sz w:val="24"/>
          <w:szCs w:val="24"/>
          <w:lang w:eastAsia="pt-BR"/>
        </w:rPr>
        <w:t>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ovidências no sentido de proceder à </w:t>
      </w:r>
      <w:r w:rsidRPr="002730A2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instalação de Semáforos no </w:t>
      </w:r>
      <w:r w:rsidR="002730A2">
        <w:rPr>
          <w:rFonts w:ascii="Arial" w:eastAsia="Times New Roman" w:hAnsi="Arial" w:cs="Arial"/>
          <w:sz w:val="24"/>
          <w:szCs w:val="24"/>
          <w:u w:val="single"/>
          <w:lang w:eastAsia="pt-BR"/>
        </w:rPr>
        <w:t>c</w:t>
      </w:r>
      <w:r w:rsidRPr="002730A2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ruzamento </w:t>
      </w:r>
      <w:r w:rsidR="002730A2" w:rsidRPr="002730A2">
        <w:rPr>
          <w:rFonts w:ascii="Arial" w:eastAsia="Times New Roman" w:hAnsi="Arial" w:cs="Arial"/>
          <w:sz w:val="24"/>
          <w:szCs w:val="24"/>
          <w:u w:val="single"/>
          <w:lang w:eastAsia="pt-BR"/>
        </w:rPr>
        <w:t>d</w:t>
      </w:r>
      <w:r w:rsidR="002730A2" w:rsidRPr="002730A2">
        <w:rPr>
          <w:rFonts w:ascii="Arial" w:eastAsia="Times New Roman" w:hAnsi="Arial" w:cs="Arial"/>
          <w:sz w:val="24"/>
          <w:szCs w:val="24"/>
          <w:u w:val="single"/>
          <w:lang w:eastAsia="pt-BR"/>
        </w:rPr>
        <w:t>a Rua Nestor Ribeiro</w:t>
      </w:r>
      <w:r w:rsidR="002730A2" w:rsidRPr="002730A2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, </w:t>
      </w:r>
      <w:r w:rsidRPr="002730A2">
        <w:rPr>
          <w:rFonts w:ascii="Arial" w:eastAsia="Times New Roman" w:hAnsi="Arial" w:cs="Arial"/>
          <w:sz w:val="24"/>
          <w:szCs w:val="24"/>
          <w:u w:val="single"/>
          <w:lang w:eastAsia="pt-BR"/>
        </w:rPr>
        <w:t>sentido Posto Maringá e Feira do Joaquim Romão</w:t>
      </w:r>
      <w:r w:rsidR="002730A2" w:rsidRPr="002730A2">
        <w:rPr>
          <w:rFonts w:ascii="Arial" w:eastAsia="Times New Roman" w:hAnsi="Arial" w:cs="Arial"/>
          <w:sz w:val="24"/>
          <w:szCs w:val="24"/>
          <w:u w:val="single"/>
          <w:lang w:eastAsia="pt-BR"/>
        </w:rPr>
        <w:t>.</w:t>
      </w:r>
      <w:r w:rsidRPr="002730A2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</w:p>
    <w:p w14:paraId="3F568401" w14:textId="77777777" w:rsidR="005C776E" w:rsidRPr="002730A2" w:rsidRDefault="005C776E" w:rsidP="005C776E">
      <w:pPr>
        <w:spacing w:after="0" w:line="300" w:lineRule="atLeast"/>
        <w:ind w:left="-426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512EFA1" w14:textId="77777777" w:rsidR="005C776E" w:rsidRDefault="005C776E" w:rsidP="005C776E">
      <w:pPr>
        <w:tabs>
          <w:tab w:val="left" w:pos="1843"/>
        </w:tabs>
        <w:spacing w:before="120"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JUSTIFICATIVA</w:t>
      </w:r>
    </w:p>
    <w:p w14:paraId="3DFAE945" w14:textId="77777777" w:rsidR="002730A2" w:rsidRDefault="002730A2" w:rsidP="005C776E">
      <w:pPr>
        <w:spacing w:after="0" w:line="360" w:lineRule="auto"/>
        <w:ind w:left="-425"/>
        <w:jc w:val="both"/>
        <w:rPr>
          <w:rFonts w:ascii="Arial" w:hAnsi="Arial" w:cs="Arial"/>
          <w:color w:val="000000"/>
          <w:sz w:val="24"/>
          <w:szCs w:val="24"/>
        </w:rPr>
      </w:pPr>
    </w:p>
    <w:p w14:paraId="727FE873" w14:textId="019967CF" w:rsidR="005C776E" w:rsidRDefault="005C776E" w:rsidP="002730A2">
      <w:pPr>
        <w:spacing w:after="240" w:line="240" w:lineRule="auto"/>
        <w:ind w:left="-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solicitação se faz necessária </w:t>
      </w:r>
      <w:r w:rsidR="003701D6">
        <w:rPr>
          <w:rFonts w:ascii="Arial" w:hAnsi="Arial" w:cs="Arial"/>
          <w:color w:val="000000"/>
          <w:sz w:val="24"/>
          <w:szCs w:val="24"/>
        </w:rPr>
        <w:t xml:space="preserve">tendo em vista o grande fluxo de veículos e pedestres neste local, </w:t>
      </w:r>
      <w:r w:rsidR="002730A2">
        <w:rPr>
          <w:rFonts w:ascii="Arial" w:hAnsi="Arial" w:cs="Arial"/>
          <w:color w:val="000000"/>
          <w:sz w:val="24"/>
          <w:szCs w:val="24"/>
        </w:rPr>
        <w:t xml:space="preserve">o que </w:t>
      </w:r>
      <w:r w:rsidR="003701D6">
        <w:rPr>
          <w:rFonts w:ascii="Arial" w:hAnsi="Arial" w:cs="Arial"/>
          <w:color w:val="000000"/>
          <w:sz w:val="24"/>
          <w:szCs w:val="24"/>
        </w:rPr>
        <w:t>vem causando transtorno aos motoristas</w:t>
      </w:r>
      <w:r w:rsidR="00E25A0F" w:rsidRPr="002730A2">
        <w:rPr>
          <w:rFonts w:ascii="Arial" w:hAnsi="Arial" w:cs="Arial"/>
          <w:sz w:val="24"/>
          <w:szCs w:val="24"/>
        </w:rPr>
        <w:t>,</w:t>
      </w:r>
      <w:r w:rsidR="003701D6" w:rsidRPr="002730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30A2" w:rsidRPr="002730A2">
        <w:rPr>
          <w:rFonts w:ascii="Arial" w:hAnsi="Arial" w:cs="Arial"/>
          <w:sz w:val="24"/>
          <w:szCs w:val="24"/>
          <w:shd w:val="clear" w:color="auto" w:fill="FFFFFF"/>
        </w:rPr>
        <w:t>no intuito de</w:t>
      </w:r>
      <w:r w:rsidR="002730A2" w:rsidRPr="002730A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25A0F">
        <w:rPr>
          <w:rFonts w:ascii="Arial" w:hAnsi="Arial" w:cs="Arial"/>
          <w:color w:val="000000"/>
          <w:sz w:val="24"/>
          <w:szCs w:val="24"/>
        </w:rPr>
        <w:t>m</w:t>
      </w:r>
      <w:r w:rsidR="003701D6" w:rsidRPr="003701D6">
        <w:rPr>
          <w:rFonts w:ascii="Arial" w:hAnsi="Arial" w:cs="Arial"/>
          <w:color w:val="000000"/>
          <w:sz w:val="24"/>
          <w:szCs w:val="24"/>
        </w:rPr>
        <w:t>elhorar a fluidez no trânsito</w:t>
      </w:r>
      <w:r w:rsidR="002730A2">
        <w:rPr>
          <w:rFonts w:ascii="Arial" w:hAnsi="Arial" w:cs="Arial"/>
          <w:color w:val="000000"/>
          <w:sz w:val="24"/>
          <w:szCs w:val="24"/>
        </w:rPr>
        <w:t>,</w:t>
      </w:r>
      <w:r w:rsidR="003701D6" w:rsidRPr="003701D6">
        <w:rPr>
          <w:rFonts w:ascii="Arial" w:hAnsi="Arial" w:cs="Arial"/>
          <w:color w:val="000000"/>
          <w:sz w:val="24"/>
          <w:szCs w:val="24"/>
        </w:rPr>
        <w:t xml:space="preserve"> e reorganizar o tráfego com segurança é primordial.</w:t>
      </w:r>
      <w:r>
        <w:rPr>
          <w:rFonts w:ascii="Arial" w:hAnsi="Arial" w:cs="Arial"/>
          <w:color w:val="000000"/>
          <w:sz w:val="24"/>
          <w:szCs w:val="24"/>
        </w:rPr>
        <w:t xml:space="preserve"> Desse modo, pe</w:t>
      </w:r>
      <w:r w:rsidR="002730A2">
        <w:rPr>
          <w:rFonts w:ascii="Arial" w:hAnsi="Arial" w:cs="Arial"/>
          <w:color w:val="000000"/>
          <w:sz w:val="24"/>
          <w:szCs w:val="24"/>
        </w:rPr>
        <w:t>dimos</w:t>
      </w:r>
      <w:r>
        <w:rPr>
          <w:rFonts w:ascii="Arial" w:hAnsi="Arial" w:cs="Arial"/>
          <w:color w:val="000000"/>
          <w:sz w:val="24"/>
          <w:szCs w:val="24"/>
        </w:rPr>
        <w:t xml:space="preserve"> a atenção d</w:t>
      </w:r>
      <w:r w:rsidR="002730A2">
        <w:rPr>
          <w:rFonts w:ascii="Arial" w:hAnsi="Arial" w:cs="Arial"/>
          <w:color w:val="000000"/>
          <w:sz w:val="24"/>
          <w:szCs w:val="24"/>
        </w:rPr>
        <w:t xml:space="preserve">o Chefe do Executivo Municipal </w:t>
      </w:r>
      <w:r>
        <w:rPr>
          <w:rFonts w:ascii="Arial" w:hAnsi="Arial" w:cs="Arial"/>
          <w:color w:val="000000"/>
          <w:sz w:val="24"/>
          <w:szCs w:val="24"/>
        </w:rPr>
        <w:t>para a viabilização desse projeto no município.</w:t>
      </w:r>
    </w:p>
    <w:p w14:paraId="30057273" w14:textId="350DBA8C" w:rsidR="005C776E" w:rsidRDefault="005C776E" w:rsidP="002730A2">
      <w:pPr>
        <w:spacing w:before="120" w:after="240" w:line="240" w:lineRule="auto"/>
        <w:ind w:lef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bendo que este pedido visa o bem-estar de todos os cidadãos, e cientes de que esta nossa propositura receberá a devida atenção por parte do Executivo Municipal, reiteramos nossos votos de consideração.</w:t>
      </w:r>
    </w:p>
    <w:p w14:paraId="5C046431" w14:textId="77777777" w:rsidR="005C776E" w:rsidRDefault="005C776E" w:rsidP="005C776E">
      <w:pPr>
        <w:tabs>
          <w:tab w:val="left" w:pos="1843"/>
        </w:tabs>
        <w:spacing w:before="120"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t-BR"/>
        </w:rPr>
      </w:pPr>
    </w:p>
    <w:p w14:paraId="2F849168" w14:textId="7F477320" w:rsidR="005C776E" w:rsidRDefault="005C776E" w:rsidP="002730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2730A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2730A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ço de 2023.</w:t>
      </w:r>
    </w:p>
    <w:bookmarkEnd w:id="0"/>
    <w:p w14:paraId="0BCB01F3" w14:textId="77777777" w:rsidR="005C776E" w:rsidRDefault="005C776E" w:rsidP="005C776E">
      <w:pPr>
        <w:spacing w:line="360" w:lineRule="auto"/>
        <w:jc w:val="both"/>
        <w:rPr>
          <w:rFonts w:ascii="Arial" w:hAnsi="Arial" w:cs="Arial"/>
          <w:b/>
        </w:rPr>
      </w:pPr>
    </w:p>
    <w:p w14:paraId="06167F7A" w14:textId="77777777" w:rsidR="005C776E" w:rsidRDefault="005C776E" w:rsidP="005C776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IDNEY MAGAL RODRIGUES DE SOUZA</w:t>
      </w:r>
    </w:p>
    <w:p w14:paraId="282527A4" w14:textId="77777777" w:rsidR="005C776E" w:rsidRDefault="005C776E" w:rsidP="005C776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Vereador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E7A86" wp14:editId="0D5F2626">
                <wp:simplePos x="0" y="0"/>
                <wp:positionH relativeFrom="column">
                  <wp:posOffset>69215</wp:posOffset>
                </wp:positionH>
                <wp:positionV relativeFrom="paragraph">
                  <wp:posOffset>322580</wp:posOffset>
                </wp:positionV>
                <wp:extent cx="5850890" cy="1375410"/>
                <wp:effectExtent l="0" t="0" r="16510" b="15240"/>
                <wp:wrapTopAndBottom/>
                <wp:docPr id="1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0890" cy="1375410"/>
                          <a:chOff x="0" y="0"/>
                          <a:chExt cx="9214" cy="23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0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BD680" w14:textId="77777777" w:rsidR="005C776E" w:rsidRDefault="005C776E" w:rsidP="005C776E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7960A405" w14:textId="77777777" w:rsidR="005C776E" w:rsidRDefault="005C776E" w:rsidP="005C776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TENDA- SE                             ARQUIVE-SE</w:t>
                              </w:r>
                            </w:p>
                            <w:p w14:paraId="0B814483" w14:textId="77777777" w:rsidR="005C776E" w:rsidRDefault="005C776E" w:rsidP="005C776E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ala das Sessões em......./......./.......</w:t>
                              </w:r>
                            </w:p>
                            <w:p w14:paraId="792E1041" w14:textId="77777777" w:rsidR="005C776E" w:rsidRDefault="005C776E" w:rsidP="005C776E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______________________</w:t>
                              </w:r>
                            </w:p>
                            <w:p w14:paraId="7732966E" w14:textId="77777777" w:rsidR="005C776E" w:rsidRDefault="005C776E" w:rsidP="005C776E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AC1EDDF" w14:textId="77777777" w:rsidR="005C776E" w:rsidRDefault="005C776E" w:rsidP="005C776E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  ______________________________</w:t>
                              </w:r>
                            </w:p>
                            <w:p w14:paraId="2CCF8437" w14:textId="77777777" w:rsidR="005C776E" w:rsidRDefault="005C776E" w:rsidP="005C776E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14:paraId="301003A7" w14:textId="77777777" w:rsidR="005C776E" w:rsidRDefault="005C776E" w:rsidP="005C776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48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24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AC8AC" w14:textId="77777777" w:rsidR="005C776E" w:rsidRDefault="005C776E" w:rsidP="005C776E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14:paraId="7E516099" w14:textId="77777777" w:rsidR="005C776E" w:rsidRDefault="005C776E" w:rsidP="005C776E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Of.  n.º ______________________             </w:t>
                              </w:r>
                            </w:p>
                            <w:p w14:paraId="12F3BFED" w14:textId="77777777" w:rsidR="005C776E" w:rsidRDefault="005C776E" w:rsidP="005C776E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14:paraId="2C16A1C5" w14:textId="77777777" w:rsidR="005C776E" w:rsidRDefault="005C776E" w:rsidP="005C776E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B48BEA8" w14:textId="77777777" w:rsidR="005C776E" w:rsidRDefault="005C776E" w:rsidP="005C776E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46E7A86" id="Grupo 3" o:spid="_x0000_s1026" style="position:absolute;left:0;text-align:left;margin-left:5.45pt;margin-top:25.4pt;width:460.7pt;height:108.3pt;z-index:25165926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46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5FBD680" w14:textId="77777777" w:rsidR="005C776E" w:rsidRDefault="005C776E" w:rsidP="005C776E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</w:p>
                      <w:p w14:paraId="7960A405" w14:textId="77777777" w:rsidR="005C776E" w:rsidRDefault="005C776E" w:rsidP="005C776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TENDA- SE                             ARQUIVE-SE</w:t>
                        </w:r>
                      </w:p>
                      <w:p w14:paraId="0B814483" w14:textId="77777777" w:rsidR="005C776E" w:rsidRDefault="005C776E" w:rsidP="005C776E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ala das Sessões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m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..../......./.......</w:t>
                        </w:r>
                      </w:p>
                      <w:p w14:paraId="792E1041" w14:textId="77777777" w:rsidR="005C776E" w:rsidRDefault="005C776E" w:rsidP="005C776E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______________________</w:t>
                        </w:r>
                      </w:p>
                      <w:p w14:paraId="7732966E" w14:textId="77777777" w:rsidR="005C776E" w:rsidRDefault="005C776E" w:rsidP="005C776E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AC1EDDF" w14:textId="77777777" w:rsidR="005C776E" w:rsidRDefault="005C776E" w:rsidP="005C776E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      ______________________________</w:t>
                        </w:r>
                      </w:p>
                      <w:p w14:paraId="2CCF8437" w14:textId="77777777" w:rsidR="005C776E" w:rsidRDefault="005C776E" w:rsidP="005C776E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14:paraId="301003A7" w14:textId="77777777" w:rsidR="005C776E" w:rsidRDefault="005C776E" w:rsidP="005C776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6048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5" o:spid="_x0000_s1029" style="position:absolute;left:8324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6" o:spid="_x0000_s1030" type="#_x0000_t202" style="position:absolute;top:36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2DAC8AC" w14:textId="77777777" w:rsidR="005C776E" w:rsidRDefault="005C776E" w:rsidP="005C776E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14:paraId="7E516099" w14:textId="77777777" w:rsidR="005C776E" w:rsidRDefault="005C776E" w:rsidP="005C776E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Of.  n.º ______________________             </w:t>
                        </w:r>
                      </w:p>
                      <w:p w14:paraId="12F3BFED" w14:textId="77777777" w:rsidR="005C776E" w:rsidRDefault="005C776E" w:rsidP="005C776E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14:paraId="2C16A1C5" w14:textId="77777777" w:rsidR="005C776E" w:rsidRDefault="005C776E" w:rsidP="005C776E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7B48BEA8" w14:textId="77777777" w:rsidR="005C776E" w:rsidRDefault="005C776E" w:rsidP="005C776E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B4FFF18" w14:textId="517D7C18" w:rsidR="00007B31" w:rsidRPr="00A95C05" w:rsidRDefault="00007B31" w:rsidP="00A95C05"/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B0E1" w14:textId="77777777" w:rsidR="00E85441" w:rsidRDefault="00E85441" w:rsidP="007E7B7A">
      <w:pPr>
        <w:spacing w:after="0" w:line="240" w:lineRule="auto"/>
      </w:pPr>
      <w:r>
        <w:separator/>
      </w:r>
    </w:p>
  </w:endnote>
  <w:endnote w:type="continuationSeparator" w:id="0">
    <w:p w14:paraId="55242B80" w14:textId="77777777" w:rsidR="00E85441" w:rsidRDefault="00E85441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9B92" w14:textId="77777777" w:rsidR="00E85441" w:rsidRDefault="00E85441" w:rsidP="007E7B7A">
      <w:pPr>
        <w:spacing w:after="0" w:line="240" w:lineRule="auto"/>
      </w:pPr>
      <w:r>
        <w:separator/>
      </w:r>
    </w:p>
  </w:footnote>
  <w:footnote w:type="continuationSeparator" w:id="0">
    <w:p w14:paraId="448E0FA6" w14:textId="77777777" w:rsidR="00E85441" w:rsidRDefault="00E85441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30A2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1D6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B5021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C776E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56D88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446E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25A0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441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E5DF-54B1-4EB0-A33A-49FCA22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3-20T18:47:00Z</dcterms:created>
  <dcterms:modified xsi:type="dcterms:W3CDTF">2023-03-20T18:47:00Z</dcterms:modified>
</cp:coreProperties>
</file>